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B5042" w14:textId="77777777" w:rsidR="00C44659" w:rsidRDefault="00C44659" w:rsidP="00C44659">
      <w:bookmarkStart w:id="0" w:name="_GoBack"/>
      <w:bookmarkEnd w:id="0"/>
    </w:p>
    <w:tbl>
      <w:tblPr>
        <w:tblStyle w:val="TableGri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825"/>
        <w:gridCol w:w="1719"/>
        <w:gridCol w:w="1843"/>
        <w:gridCol w:w="1843"/>
        <w:gridCol w:w="1985"/>
        <w:gridCol w:w="2126"/>
      </w:tblGrid>
      <w:tr w:rsidR="00287841" w:rsidRPr="00484AC0" w14:paraId="291CE78E" w14:textId="201C74D5" w:rsidTr="00287841">
        <w:trPr>
          <w:trHeight w:val="711"/>
        </w:trPr>
        <w:tc>
          <w:tcPr>
            <w:tcW w:w="2552" w:type="dxa"/>
            <w:shd w:val="clear" w:color="auto" w:fill="B8CCE4" w:themeFill="accent1" w:themeFillTint="66"/>
          </w:tcPr>
          <w:p w14:paraId="520C78CB" w14:textId="31F98E0E" w:rsidR="00287841" w:rsidRPr="00484AC0" w:rsidRDefault="0022455F" w:rsidP="002245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  <w:t>Tasks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tbl>
            <w:tblPr>
              <w:tblW w:w="19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1"/>
            </w:tblGrid>
            <w:tr w:rsidR="00287841" w:rsidRPr="00484AC0" w14:paraId="5F1F00F3" w14:textId="77777777" w:rsidTr="0022455F">
              <w:trPr>
                <w:trHeight w:val="169"/>
              </w:trPr>
              <w:tc>
                <w:tcPr>
                  <w:tcW w:w="1901" w:type="dxa"/>
                </w:tcPr>
                <w:p w14:paraId="10671F0D" w14:textId="41EA5382" w:rsidR="00287841" w:rsidRPr="00484AC0" w:rsidRDefault="0022455F" w:rsidP="0022455F">
                  <w:pPr>
                    <w:pStyle w:val="Default"/>
                    <w:ind w:left="-77"/>
                    <w:rPr>
                      <w:rFonts w:asciiTheme="minorHAnsi" w:hAnsiTheme="minorHAnsi" w:cs="Arial"/>
                      <w:b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b/>
                      <w:color w:val="auto"/>
                    </w:rPr>
                    <w:t xml:space="preserve">Definition of </w:t>
                  </w:r>
                  <w:r w:rsidR="00287841" w:rsidRPr="00484AC0">
                    <w:rPr>
                      <w:rFonts w:asciiTheme="minorHAnsi" w:hAnsiTheme="minorHAnsi" w:cs="Arial"/>
                      <w:b/>
                      <w:color w:val="auto"/>
                    </w:rPr>
                    <w:t>Objectives</w:t>
                  </w:r>
                  <w:r w:rsidR="00287841">
                    <w:rPr>
                      <w:rFonts w:asciiTheme="minorHAnsi" w:hAnsiTheme="minorHAnsi" w:cs="Arial"/>
                      <w:b/>
                      <w:color w:val="auto"/>
                    </w:rPr>
                    <w:t xml:space="preserve"> (what)</w:t>
                  </w:r>
                </w:p>
              </w:tc>
            </w:tr>
          </w:tbl>
          <w:p w14:paraId="43745234" w14:textId="77777777" w:rsidR="00287841" w:rsidRPr="00484AC0" w:rsidRDefault="00287841" w:rsidP="00287841">
            <w:pPr>
              <w:rPr>
                <w:rFonts w:cs="Arial"/>
                <w:b/>
              </w:rPr>
            </w:pPr>
          </w:p>
        </w:tc>
        <w:tc>
          <w:tcPr>
            <w:tcW w:w="1825" w:type="dxa"/>
            <w:shd w:val="clear" w:color="auto" w:fill="B8CCE4" w:themeFill="accent1" w:themeFillTint="66"/>
          </w:tcPr>
          <w:p w14:paraId="27D76CB1" w14:textId="70EFDD4D" w:rsidR="00287841" w:rsidRPr="00287841" w:rsidRDefault="00287841" w:rsidP="00287841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Reasoning</w:t>
            </w:r>
            <w:r>
              <w:rPr>
                <w:rFonts w:asciiTheme="minorHAnsi" w:hAnsiTheme="minorHAnsi" w:cs="Arial"/>
                <w:b/>
                <w:color w:val="auto"/>
              </w:rPr>
              <w:br/>
            </w:r>
            <w:r w:rsidRPr="00287841">
              <w:rPr>
                <w:rFonts w:asciiTheme="minorHAnsi" w:hAnsiTheme="minorHAnsi" w:cs="Arial"/>
                <w:b/>
                <w:color w:val="auto"/>
              </w:rPr>
              <w:t>(why)</w:t>
            </w:r>
          </w:p>
          <w:p w14:paraId="3A862690" w14:textId="7A790310" w:rsidR="00287841" w:rsidRPr="00484AC0" w:rsidRDefault="00287841" w:rsidP="00287841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1719" w:type="dxa"/>
            <w:shd w:val="clear" w:color="auto" w:fill="B8CCE4" w:themeFill="accent1" w:themeFillTint="66"/>
          </w:tcPr>
          <w:p w14:paraId="342A6812" w14:textId="478A63ED" w:rsidR="00287841" w:rsidRPr="00484AC0" w:rsidRDefault="00F6651B" w:rsidP="0028784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rategies </w:t>
            </w:r>
            <w:proofErr w:type="spellStart"/>
            <w:r>
              <w:rPr>
                <w:rFonts w:cs="Arial"/>
                <w:b/>
              </w:rPr>
              <w:t>and</w:t>
            </w:r>
            <w:proofErr w:type="spellEnd"/>
            <w:r>
              <w:rPr>
                <w:rFonts w:cs="Arial"/>
                <w:b/>
              </w:rPr>
              <w:t xml:space="preserve"> a</w:t>
            </w:r>
            <w:r w:rsidR="00287841" w:rsidRPr="00484AC0">
              <w:rPr>
                <w:rFonts w:cs="Arial"/>
                <w:b/>
              </w:rPr>
              <w:t xml:space="preserve">ctions </w:t>
            </w:r>
            <w:r w:rsidR="00287841">
              <w:rPr>
                <w:rFonts w:cs="Arial"/>
                <w:b/>
              </w:rPr>
              <w:br/>
              <w:t>(</w:t>
            </w:r>
            <w:proofErr w:type="spellStart"/>
            <w:r w:rsidR="00287841">
              <w:rPr>
                <w:rFonts w:cs="Arial"/>
                <w:b/>
              </w:rPr>
              <w:t>how</w:t>
            </w:r>
            <w:proofErr w:type="spellEnd"/>
            <w:r w:rsidR="00287841">
              <w:rPr>
                <w:rFonts w:cs="Arial"/>
                <w:b/>
              </w:rPr>
              <w:t>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555B0BF" w14:textId="032BDD01" w:rsidR="00287841" w:rsidRPr="00484AC0" w:rsidRDefault="00F6651B" w:rsidP="00287841">
            <w:pPr>
              <w:pStyle w:val="Default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Timeline:</w:t>
            </w:r>
          </w:p>
          <w:p w14:paraId="736A8206" w14:textId="1C2E26AF" w:rsidR="00287841" w:rsidRPr="00484AC0" w:rsidRDefault="00287841" w:rsidP="00287841">
            <w:pPr>
              <w:pStyle w:val="Default"/>
              <w:rPr>
                <w:rFonts w:asciiTheme="minorHAnsi" w:hAnsiTheme="minorHAnsi" w:cs="Arial"/>
                <w:b/>
                <w:color w:val="auto"/>
              </w:rPr>
            </w:pPr>
            <w:r w:rsidRPr="00484AC0">
              <w:rPr>
                <w:rFonts w:asciiTheme="minorHAnsi" w:hAnsiTheme="minorHAnsi" w:cs="Arial"/>
                <w:b/>
                <w:color w:val="auto"/>
              </w:rPr>
              <w:t xml:space="preserve">Start </w:t>
            </w:r>
            <w:r w:rsidR="00F6651B">
              <w:rPr>
                <w:rFonts w:asciiTheme="minorHAnsi" w:hAnsiTheme="minorHAnsi" w:cs="Arial"/>
                <w:b/>
                <w:color w:val="auto"/>
              </w:rPr>
              <w:t xml:space="preserve">- </w:t>
            </w:r>
            <w:r w:rsidRPr="00484AC0">
              <w:rPr>
                <w:rFonts w:asciiTheme="minorHAnsi" w:hAnsiTheme="minorHAnsi" w:cs="Arial"/>
                <w:b/>
                <w:color w:val="auto"/>
              </w:rPr>
              <w:t xml:space="preserve">Finish </w:t>
            </w:r>
          </w:p>
          <w:tbl>
            <w:tblPr>
              <w:tblW w:w="18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0"/>
            </w:tblGrid>
            <w:tr w:rsidR="00287841" w:rsidRPr="00484AC0" w14:paraId="3D67A70A" w14:textId="77777777" w:rsidTr="003D1CCE">
              <w:trPr>
                <w:trHeight w:val="260"/>
              </w:trPr>
              <w:tc>
                <w:tcPr>
                  <w:tcW w:w="1800" w:type="dxa"/>
                </w:tcPr>
                <w:p w14:paraId="580B1D16" w14:textId="77777777" w:rsidR="00287841" w:rsidRPr="00484AC0" w:rsidRDefault="00287841" w:rsidP="00287841">
                  <w:pPr>
                    <w:pStyle w:val="Default"/>
                    <w:jc w:val="center"/>
                    <w:rPr>
                      <w:rFonts w:asciiTheme="minorHAnsi" w:hAnsiTheme="minorHAnsi" w:cs="Arial"/>
                      <w:b/>
                      <w:color w:val="auto"/>
                    </w:rPr>
                  </w:pPr>
                </w:p>
              </w:tc>
            </w:tr>
          </w:tbl>
          <w:p w14:paraId="0DD81BBA" w14:textId="77777777" w:rsidR="00287841" w:rsidRPr="00484AC0" w:rsidRDefault="00287841" w:rsidP="00287841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4C800080" w14:textId="77777777" w:rsidR="00287841" w:rsidRPr="00484AC0" w:rsidRDefault="00287841" w:rsidP="00287841">
            <w:pPr>
              <w:pStyle w:val="Default"/>
              <w:rPr>
                <w:rFonts w:asciiTheme="minorHAnsi" w:hAnsiTheme="minorHAnsi" w:cs="Arial"/>
                <w:b/>
                <w:color w:val="auto"/>
              </w:rPr>
            </w:pPr>
            <w:r w:rsidRPr="00484AC0">
              <w:rPr>
                <w:rFonts w:asciiTheme="minorHAnsi" w:hAnsiTheme="minorHAnsi" w:cs="Arial"/>
                <w:b/>
                <w:color w:val="auto"/>
              </w:rPr>
              <w:t>Responsibility</w:t>
            </w:r>
          </w:p>
          <w:tbl>
            <w:tblPr>
              <w:tblW w:w="20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4"/>
            </w:tblGrid>
            <w:tr w:rsidR="00287841" w:rsidRPr="00484AC0" w14:paraId="485878AC" w14:textId="77777777" w:rsidTr="003D1CCE">
              <w:trPr>
                <w:trHeight w:val="110"/>
              </w:trPr>
              <w:tc>
                <w:tcPr>
                  <w:tcW w:w="2034" w:type="dxa"/>
                </w:tcPr>
                <w:p w14:paraId="65A00E7B" w14:textId="77777777" w:rsidR="00287841" w:rsidRPr="00484AC0" w:rsidRDefault="00287841" w:rsidP="00287841">
                  <w:pPr>
                    <w:pStyle w:val="Default"/>
                    <w:rPr>
                      <w:rFonts w:asciiTheme="minorHAnsi" w:hAnsiTheme="minorHAnsi" w:cs="Arial"/>
                      <w:b/>
                      <w:color w:val="auto"/>
                    </w:rPr>
                  </w:pPr>
                </w:p>
              </w:tc>
            </w:tr>
          </w:tbl>
          <w:p w14:paraId="10207685" w14:textId="77777777" w:rsidR="00287841" w:rsidRPr="00484AC0" w:rsidRDefault="00287841" w:rsidP="00287841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051A3F39" w14:textId="77777777" w:rsidR="00287841" w:rsidRPr="00484AC0" w:rsidRDefault="00287841" w:rsidP="00287841">
            <w:pPr>
              <w:pStyle w:val="Default"/>
              <w:rPr>
                <w:rFonts w:asciiTheme="minorHAnsi" w:hAnsiTheme="minorHAnsi" w:cs="Arial"/>
                <w:b/>
                <w:color w:val="auto"/>
              </w:rPr>
            </w:pPr>
            <w:r w:rsidRPr="00484AC0">
              <w:rPr>
                <w:rFonts w:asciiTheme="minorHAnsi" w:hAnsiTheme="minorHAnsi" w:cs="Arial"/>
                <w:b/>
                <w:color w:val="auto"/>
              </w:rPr>
              <w:t>Resources, requirements</w:t>
            </w:r>
          </w:p>
          <w:p w14:paraId="02DE66DD" w14:textId="14D996C0" w:rsidR="00287841" w:rsidRPr="00484AC0" w:rsidRDefault="00287841" w:rsidP="00287841">
            <w:pPr>
              <w:pStyle w:val="Default"/>
              <w:rPr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7EBAD7C2" w14:textId="5AF80DED" w:rsidR="00287841" w:rsidRPr="00484AC0" w:rsidRDefault="00287841" w:rsidP="00287841">
            <w:pPr>
              <w:pStyle w:val="Default"/>
              <w:rPr>
                <w:rFonts w:asciiTheme="minorHAnsi" w:hAnsiTheme="minorHAnsi"/>
                <w:b/>
              </w:rPr>
            </w:pPr>
            <w:r w:rsidRPr="00484AC0">
              <w:rPr>
                <w:rFonts w:asciiTheme="minorHAnsi" w:hAnsiTheme="minorHAnsi"/>
                <w:b/>
              </w:rPr>
              <w:t>Monitoring procedures</w:t>
            </w:r>
          </w:p>
        </w:tc>
      </w:tr>
      <w:tr w:rsidR="00287841" w:rsidRPr="00B8281B" w14:paraId="0E882B87" w14:textId="60F41926" w:rsidTr="00287841">
        <w:trPr>
          <w:trHeight w:val="232"/>
        </w:trPr>
        <w:tc>
          <w:tcPr>
            <w:tcW w:w="2552" w:type="dxa"/>
          </w:tcPr>
          <w:p w14:paraId="54EC0010" w14:textId="77777777" w:rsidR="00287841" w:rsidRPr="00E564E7" w:rsidRDefault="00287841" w:rsidP="00287841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287841" w:rsidRPr="00B8281B" w14:paraId="1EB9FFCC" w14:textId="77777777" w:rsidTr="00CE1086">
              <w:trPr>
                <w:trHeight w:val="260"/>
              </w:trPr>
              <w:tc>
                <w:tcPr>
                  <w:tcW w:w="222" w:type="dxa"/>
                </w:tcPr>
                <w:p w14:paraId="7CCB4F9C" w14:textId="77777777" w:rsidR="00287841" w:rsidRPr="00E564E7" w:rsidRDefault="00287841" w:rsidP="00287841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564E7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096ECC8" w14:textId="66CCE197" w:rsidR="00287841" w:rsidRPr="0022455F" w:rsidRDefault="00B8281B" w:rsidP="00287841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reas of Analysis and Action</w:t>
            </w:r>
          </w:p>
        </w:tc>
        <w:tc>
          <w:tcPr>
            <w:tcW w:w="1984" w:type="dxa"/>
          </w:tcPr>
          <w:p w14:paraId="140BA7D3" w14:textId="29981E3A" w:rsidR="00287841" w:rsidRPr="00E564E7" w:rsidRDefault="00287841" w:rsidP="00287841">
            <w:pPr>
              <w:rPr>
                <w:rFonts w:cs="Open Sans"/>
                <w:color w:val="000000"/>
                <w:sz w:val="22"/>
                <w:szCs w:val="22"/>
                <w:lang w:val="en-US"/>
              </w:rPr>
            </w:pPr>
            <w:r w:rsidRPr="00E564E7">
              <w:rPr>
                <w:rFonts w:cs="Open Sans"/>
                <w:color w:val="000000"/>
                <w:sz w:val="22"/>
                <w:szCs w:val="22"/>
                <w:lang w:val="en-US"/>
              </w:rPr>
              <w:t xml:space="preserve">Changes </w:t>
            </w:r>
            <w:r>
              <w:rPr>
                <w:rFonts w:cs="Open Sans"/>
                <w:color w:val="000000"/>
                <w:sz w:val="22"/>
                <w:szCs w:val="22"/>
                <w:lang w:val="en-US"/>
              </w:rPr>
              <w:t xml:space="preserve">or </w:t>
            </w:r>
            <w:r w:rsidRPr="00E564E7">
              <w:rPr>
                <w:rFonts w:cs="Open Sans"/>
                <w:color w:val="000000"/>
                <w:sz w:val="22"/>
                <w:szCs w:val="22"/>
                <w:lang w:val="en-US"/>
              </w:rPr>
              <w:t xml:space="preserve">improvements to be achieved </w:t>
            </w:r>
            <w:r>
              <w:rPr>
                <w:rFonts w:cs="Open Sans"/>
                <w:color w:val="000000"/>
                <w:sz w:val="22"/>
                <w:szCs w:val="22"/>
                <w:lang w:val="en-US"/>
              </w:rPr>
              <w:t>(</w:t>
            </w:r>
            <w:r w:rsidRPr="00E564E7">
              <w:rPr>
                <w:rFonts w:cs="Open Sans"/>
                <w:color w:val="000000"/>
                <w:sz w:val="22"/>
                <w:szCs w:val="22"/>
                <w:lang w:val="en-US"/>
              </w:rPr>
              <w:t>in the short term</w:t>
            </w:r>
            <w:r>
              <w:rPr>
                <w:rFonts w:cs="Open Sans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25" w:type="dxa"/>
          </w:tcPr>
          <w:p w14:paraId="5BA9DF71" w14:textId="03673B63" w:rsidR="00287841" w:rsidRPr="00027D1C" w:rsidRDefault="00287841" w:rsidP="00287841">
            <w:pP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Why are the changes important and for whom?</w:t>
            </w:r>
          </w:p>
        </w:tc>
        <w:tc>
          <w:tcPr>
            <w:tcW w:w="1719" w:type="dxa"/>
          </w:tcPr>
          <w:p w14:paraId="35BE2B4B" w14:textId="793B1AFB" w:rsidR="00287841" w:rsidRPr="00027D1C" w:rsidRDefault="00287841" w:rsidP="00287841">
            <w:pP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027D1C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What will be done to achieve the outcomes</w:t>
            </w: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1843" w:type="dxa"/>
          </w:tcPr>
          <w:p w14:paraId="39D01592" w14:textId="6B86FFE0" w:rsidR="00287841" w:rsidRPr="00027D1C" w:rsidRDefault="00287841" w:rsidP="00287841">
            <w:pP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027D1C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Expected start and completion dates</w:t>
            </w:r>
          </w:p>
        </w:tc>
        <w:tc>
          <w:tcPr>
            <w:tcW w:w="1843" w:type="dxa"/>
          </w:tcPr>
          <w:p w14:paraId="53920AE7" w14:textId="35131568" w:rsidR="00287841" w:rsidRPr="00027D1C" w:rsidRDefault="00287841" w:rsidP="00287841">
            <w:pP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027D1C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Who will be responsible for the action?</w:t>
            </w:r>
          </w:p>
        </w:tc>
        <w:tc>
          <w:tcPr>
            <w:tcW w:w="1985" w:type="dxa"/>
          </w:tcPr>
          <w:p w14:paraId="553C8A08" w14:textId="38291950" w:rsidR="00287841" w:rsidRPr="00027D1C" w:rsidRDefault="00287841" w:rsidP="00287841">
            <w:pP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027D1C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What resources are required to put the strategy into action? </w:t>
            </w:r>
          </w:p>
        </w:tc>
        <w:tc>
          <w:tcPr>
            <w:tcW w:w="2126" w:type="dxa"/>
          </w:tcPr>
          <w:p w14:paraId="0F75A165" w14:textId="07A191D9" w:rsidR="00287841" w:rsidRPr="00027D1C" w:rsidRDefault="00287841" w:rsidP="00287841">
            <w:pP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027D1C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How will you know that the strategy has</w:t>
            </w: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worked, h</w:t>
            </w:r>
            <w:r w:rsidRPr="00027D1C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ow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to measure outcomes</w:t>
            </w:r>
            <w:r w:rsidRPr="00027D1C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? </w:t>
            </w:r>
          </w:p>
        </w:tc>
      </w:tr>
      <w:tr w:rsidR="00287841" w:rsidRPr="00D965C3" w14:paraId="2CD62CFC" w14:textId="2EBD6A52" w:rsidTr="00287841">
        <w:trPr>
          <w:trHeight w:val="231"/>
        </w:trPr>
        <w:tc>
          <w:tcPr>
            <w:tcW w:w="2552" w:type="dxa"/>
          </w:tcPr>
          <w:p w14:paraId="016F7083" w14:textId="77777777" w:rsidR="00287841" w:rsidRPr="00D965C3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573F1A28" w14:textId="5F1A8406" w:rsidR="00287841" w:rsidRPr="00D965C3" w:rsidRDefault="006428C0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287841">
              <w:rPr>
                <w:rFonts w:asciiTheme="minorHAnsi" w:hAnsiTheme="minorHAnsi"/>
                <w:sz w:val="22"/>
                <w:szCs w:val="22"/>
              </w:rPr>
              <w:t>Institutional</w:t>
            </w:r>
            <w:r w:rsidR="00287841">
              <w:rPr>
                <w:rFonts w:asciiTheme="minorHAnsi" w:hAnsiTheme="minorHAnsi"/>
                <w:sz w:val="22"/>
                <w:szCs w:val="22"/>
              </w:rPr>
              <w:br/>
            </w:r>
            <w:r w:rsidR="00287841" w:rsidRPr="00D965C3">
              <w:rPr>
                <w:rFonts w:asciiTheme="minorHAnsi" w:hAnsiTheme="minorHAnsi"/>
                <w:sz w:val="22"/>
                <w:szCs w:val="22"/>
              </w:rPr>
              <w:t>management </w:t>
            </w:r>
          </w:p>
          <w:p w14:paraId="7CECAC81" w14:textId="4FBCC931" w:rsidR="00287841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  <w:r w:rsidRPr="00D965C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6F6842D9" w14:textId="38B87C15" w:rsidR="00287841" w:rsidRPr="00D965C3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D98242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6C66E887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719" w:type="dxa"/>
          </w:tcPr>
          <w:p w14:paraId="42F378FB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1750B6E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5244310F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1D1AEBD6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3A4A255" w14:textId="77777777" w:rsidR="00287841" w:rsidRPr="00D965C3" w:rsidRDefault="00287841" w:rsidP="00287841">
            <w:pPr>
              <w:rPr>
                <w:lang w:val="en-US"/>
              </w:rPr>
            </w:pPr>
          </w:p>
        </w:tc>
      </w:tr>
      <w:tr w:rsidR="00287841" w:rsidRPr="00D965C3" w14:paraId="522A8214" w14:textId="4DF468DA" w:rsidTr="00287841">
        <w:trPr>
          <w:trHeight w:val="319"/>
        </w:trPr>
        <w:tc>
          <w:tcPr>
            <w:tcW w:w="2552" w:type="dxa"/>
          </w:tcPr>
          <w:p w14:paraId="2B3BFB7A" w14:textId="77777777" w:rsidR="00287841" w:rsidRPr="00D965C3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6AE7DEE4" w14:textId="49D3FBCA" w:rsidR="00287841" w:rsidRDefault="006428C0" w:rsidP="009E0965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287841" w:rsidRPr="00E564E7">
              <w:rPr>
                <w:rFonts w:asciiTheme="minorHAnsi" w:hAnsiTheme="minorHAnsi"/>
                <w:sz w:val="22"/>
                <w:szCs w:val="22"/>
              </w:rPr>
              <w:t>Curriculum de</w:t>
            </w:r>
            <w:r w:rsidR="009E0965">
              <w:rPr>
                <w:rFonts w:asciiTheme="minorHAnsi" w:hAnsiTheme="minorHAnsi"/>
                <w:sz w:val="22"/>
                <w:szCs w:val="22"/>
              </w:rPr>
              <w:t>velopment</w:t>
            </w:r>
          </w:p>
          <w:p w14:paraId="7A7759CB" w14:textId="77777777" w:rsidR="00287841" w:rsidRPr="00D965C3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0F0130E8" w14:textId="6A8E29D6" w:rsidR="00287841" w:rsidRPr="00D965C3" w:rsidRDefault="00287841" w:rsidP="009E096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DE3C9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7ED87600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719" w:type="dxa"/>
          </w:tcPr>
          <w:p w14:paraId="5133D1FD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C0BB7A4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7890FB85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D0E2190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4674219" w14:textId="77777777" w:rsidR="00287841" w:rsidRPr="00D965C3" w:rsidRDefault="00287841" w:rsidP="00287841">
            <w:pPr>
              <w:rPr>
                <w:lang w:val="en-US"/>
              </w:rPr>
            </w:pPr>
          </w:p>
        </w:tc>
      </w:tr>
      <w:tr w:rsidR="00287841" w:rsidRPr="00D965C3" w14:paraId="2A8FC189" w14:textId="785F76D2" w:rsidTr="00287841">
        <w:trPr>
          <w:trHeight w:val="319"/>
        </w:trPr>
        <w:tc>
          <w:tcPr>
            <w:tcW w:w="2552" w:type="dxa"/>
          </w:tcPr>
          <w:p w14:paraId="372B3F67" w14:textId="77777777" w:rsidR="00287841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43CD2157" w14:textId="3B3FCFDB" w:rsidR="00287841" w:rsidRPr="00E564E7" w:rsidRDefault="006428C0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Inclusive teaching and </w:t>
            </w:r>
            <w:r w:rsidR="00287841">
              <w:rPr>
                <w:rFonts w:asciiTheme="minorHAnsi" w:hAnsiTheme="minorHAnsi"/>
                <w:sz w:val="22"/>
                <w:szCs w:val="22"/>
              </w:rPr>
              <w:t>learnin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1"/>
            </w:tblGrid>
            <w:tr w:rsidR="00287841" w:rsidRPr="00D965C3" w14:paraId="560039A7" w14:textId="77777777" w:rsidTr="00CE1086">
              <w:trPr>
                <w:trHeight w:val="260"/>
              </w:trPr>
              <w:tc>
                <w:tcPr>
                  <w:tcW w:w="1701" w:type="dxa"/>
                </w:tcPr>
                <w:p w14:paraId="68E1DAF0" w14:textId="77777777" w:rsidR="00287841" w:rsidRDefault="00287841" w:rsidP="00287841">
                  <w:pPr>
                    <w:pStyle w:val="Default"/>
                    <w:ind w:left="314" w:hanging="314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95B134D" w14:textId="085CBD96" w:rsidR="00287841" w:rsidRPr="00E564E7" w:rsidRDefault="00287841" w:rsidP="00287841">
                  <w:pPr>
                    <w:pStyle w:val="Default"/>
                    <w:ind w:left="314" w:hanging="314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1B09CD9" w14:textId="77777777" w:rsidR="00287841" w:rsidRPr="00E564E7" w:rsidRDefault="00287841" w:rsidP="00287841">
            <w:pPr>
              <w:ind w:left="314" w:hanging="314"/>
              <w:rPr>
                <w:rFonts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F7E2139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34CD733B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719" w:type="dxa"/>
          </w:tcPr>
          <w:p w14:paraId="48CA6B03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8781DFF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53237330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1206D115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15E49E8" w14:textId="77777777" w:rsidR="00287841" w:rsidRPr="00D965C3" w:rsidRDefault="00287841" w:rsidP="00287841">
            <w:pPr>
              <w:rPr>
                <w:lang w:val="en-US"/>
              </w:rPr>
            </w:pPr>
          </w:p>
        </w:tc>
      </w:tr>
      <w:tr w:rsidR="00287841" w:rsidRPr="00D965C3" w14:paraId="5E34346A" w14:textId="19460740" w:rsidTr="00287841">
        <w:trPr>
          <w:trHeight w:val="319"/>
        </w:trPr>
        <w:tc>
          <w:tcPr>
            <w:tcW w:w="2552" w:type="dxa"/>
          </w:tcPr>
          <w:p w14:paraId="7876F9C9" w14:textId="77777777" w:rsidR="00287841" w:rsidRPr="00D965C3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19987211" w14:textId="1A5E5F8F" w:rsidR="00287841" w:rsidRDefault="006428C0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9E0965">
              <w:rPr>
                <w:rFonts w:asciiTheme="minorHAnsi" w:hAnsiTheme="minorHAnsi"/>
                <w:sz w:val="22"/>
                <w:szCs w:val="22"/>
              </w:rPr>
              <w:t xml:space="preserve">Feedback and </w:t>
            </w:r>
            <w:r w:rsidR="00287841">
              <w:rPr>
                <w:rFonts w:asciiTheme="minorHAnsi" w:hAnsiTheme="minorHAnsi"/>
                <w:sz w:val="22"/>
                <w:szCs w:val="22"/>
              </w:rPr>
              <w:t>a</w:t>
            </w:r>
            <w:r w:rsidR="00287841" w:rsidRPr="00E564E7">
              <w:rPr>
                <w:rFonts w:asciiTheme="minorHAnsi" w:hAnsiTheme="minorHAnsi"/>
                <w:sz w:val="22"/>
                <w:szCs w:val="22"/>
              </w:rPr>
              <w:t xml:space="preserve">ssessment </w:t>
            </w:r>
          </w:p>
          <w:p w14:paraId="3184BA9B" w14:textId="77777777" w:rsidR="009E0965" w:rsidRPr="00D965C3" w:rsidRDefault="009E0965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1AF11E95" w14:textId="222E3FF7" w:rsidR="00287841" w:rsidRPr="00D965C3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1239A" w14:textId="77777777" w:rsidR="00287841" w:rsidRPr="00D965C3" w:rsidRDefault="00287841" w:rsidP="00287841">
            <w:pPr>
              <w:rPr>
                <w:lang w:val="en-US"/>
              </w:rPr>
            </w:pPr>
          </w:p>
          <w:p w14:paraId="2F2EF181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36F39E42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719" w:type="dxa"/>
          </w:tcPr>
          <w:p w14:paraId="3B0B0CE3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1FA422C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8C9666D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116B58A4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E90DE0C" w14:textId="77777777" w:rsidR="00287841" w:rsidRPr="00D965C3" w:rsidRDefault="00287841" w:rsidP="00287841">
            <w:pPr>
              <w:rPr>
                <w:lang w:val="en-US"/>
              </w:rPr>
            </w:pPr>
          </w:p>
        </w:tc>
      </w:tr>
      <w:tr w:rsidR="00287841" w:rsidRPr="00D965C3" w14:paraId="2957E5DF" w14:textId="06A32F64" w:rsidTr="00287841">
        <w:trPr>
          <w:trHeight w:val="319"/>
        </w:trPr>
        <w:tc>
          <w:tcPr>
            <w:tcW w:w="2552" w:type="dxa"/>
          </w:tcPr>
          <w:p w14:paraId="112C2DB9" w14:textId="77777777" w:rsidR="00287841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0BA9ECBB" w14:textId="2BF82F14" w:rsidR="00287841" w:rsidRDefault="006428C0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287841">
              <w:rPr>
                <w:rFonts w:asciiTheme="minorHAnsi" w:hAnsiTheme="minorHAnsi"/>
                <w:sz w:val="22"/>
                <w:szCs w:val="22"/>
              </w:rPr>
              <w:t>Accessible and supportive learning environments</w:t>
            </w:r>
          </w:p>
          <w:p w14:paraId="32D38041" w14:textId="78D482C6" w:rsidR="00287841" w:rsidRPr="00E564E7" w:rsidRDefault="00287841" w:rsidP="00287841">
            <w:pPr>
              <w:pStyle w:val="Default"/>
              <w:ind w:left="314" w:hanging="31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EBFAAD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55FCC079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719" w:type="dxa"/>
          </w:tcPr>
          <w:p w14:paraId="5C70C516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D45C2BE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84CE67D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9331FCE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D5DD3ED" w14:textId="77777777" w:rsidR="00287841" w:rsidRPr="00D965C3" w:rsidRDefault="00287841" w:rsidP="00287841">
            <w:pPr>
              <w:rPr>
                <w:lang w:val="en-US"/>
              </w:rPr>
            </w:pPr>
          </w:p>
        </w:tc>
      </w:tr>
      <w:tr w:rsidR="00287841" w:rsidRPr="00D965C3" w14:paraId="6AD799A3" w14:textId="5397FCF5" w:rsidTr="00287841">
        <w:trPr>
          <w:trHeight w:val="319"/>
        </w:trPr>
        <w:tc>
          <w:tcPr>
            <w:tcW w:w="2552" w:type="dxa"/>
          </w:tcPr>
          <w:p w14:paraId="66E2BF29" w14:textId="77777777" w:rsidR="00287841" w:rsidRPr="00D965C3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0095A5EC" w14:textId="207D25D7" w:rsidR="00287841" w:rsidRDefault="006428C0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287841" w:rsidRPr="00D965C3">
              <w:rPr>
                <w:rFonts w:asciiTheme="minorHAnsi" w:hAnsiTheme="minorHAnsi"/>
                <w:sz w:val="22"/>
                <w:szCs w:val="22"/>
              </w:rPr>
              <w:t>Staff engagement</w:t>
            </w:r>
          </w:p>
          <w:p w14:paraId="32B69DD2" w14:textId="22D14600" w:rsidR="00287841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309EABB8" w14:textId="77777777" w:rsidR="00287841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  <w:p w14:paraId="42B6918F" w14:textId="7E69819F" w:rsidR="00287841" w:rsidRPr="00D965C3" w:rsidRDefault="00287841" w:rsidP="00287841">
            <w:pPr>
              <w:pStyle w:val="Default"/>
              <w:ind w:left="314" w:hanging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9FBA10" w14:textId="77777777" w:rsidR="00287841" w:rsidRPr="00D965C3" w:rsidRDefault="00287841" w:rsidP="00287841">
            <w:pPr>
              <w:rPr>
                <w:lang w:val="en-US"/>
              </w:rPr>
            </w:pPr>
          </w:p>
          <w:p w14:paraId="70FAF263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6631BF31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719" w:type="dxa"/>
          </w:tcPr>
          <w:p w14:paraId="1D80A520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B4B8CCC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C655596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6912F7C" w14:textId="77777777" w:rsidR="00287841" w:rsidRPr="00D965C3" w:rsidRDefault="00287841" w:rsidP="00287841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8D01AAC" w14:textId="77777777" w:rsidR="00287841" w:rsidRPr="00D965C3" w:rsidRDefault="00287841" w:rsidP="00287841">
            <w:pPr>
              <w:rPr>
                <w:lang w:val="en-US"/>
              </w:rPr>
            </w:pPr>
          </w:p>
        </w:tc>
      </w:tr>
    </w:tbl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0"/>
      </w:tblGrid>
      <w:tr w:rsidR="00027D1C" w:rsidRPr="00C44659" w14:paraId="5A7C382F" w14:textId="77777777" w:rsidTr="00027D1C">
        <w:trPr>
          <w:trHeight w:val="224"/>
        </w:trPr>
        <w:tc>
          <w:tcPr>
            <w:tcW w:w="2160" w:type="dxa"/>
          </w:tcPr>
          <w:p w14:paraId="7FE6F61A" w14:textId="6A843CE9" w:rsidR="00027D1C" w:rsidRPr="00C44659" w:rsidRDefault="00027D1C" w:rsidP="00027D1C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F31A881" w14:textId="77777777" w:rsidR="002E6B8F" w:rsidRDefault="002E6B8F"/>
    <w:sectPr w:rsidR="002E6B8F" w:rsidSect="00287841">
      <w:headerReference w:type="default" r:id="rId11"/>
      <w:footerReference w:type="default" r:id="rId12"/>
      <w:pgSz w:w="16840" w:h="11900" w:orient="landscape"/>
      <w:pgMar w:top="142" w:right="1440" w:bottom="426" w:left="1418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E8F3" w14:textId="77777777" w:rsidR="00F914B9" w:rsidRDefault="00F914B9" w:rsidP="005B5603">
      <w:r>
        <w:separator/>
      </w:r>
    </w:p>
  </w:endnote>
  <w:endnote w:type="continuationSeparator" w:id="0">
    <w:p w14:paraId="28B010A3" w14:textId="77777777" w:rsidR="00F914B9" w:rsidRDefault="00F914B9" w:rsidP="005B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Open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093D" w14:textId="31B60677" w:rsidR="000753CF" w:rsidRDefault="000753CF">
    <w:pPr>
      <w:pStyle w:val="Footer"/>
    </w:pPr>
    <w:r w:rsidRPr="00DC2D83">
      <w:rPr>
        <w:rFonts w:ascii="PT Sans" w:hAnsi="PT Sans"/>
        <w:noProof/>
        <w:sz w:val="36"/>
        <w:lang w:val="en-US"/>
      </w:rPr>
      <w:drawing>
        <wp:anchor distT="0" distB="0" distL="114300" distR="114300" simplePos="0" relativeHeight="251661312" behindDoc="0" locked="0" layoutInCell="1" allowOverlap="1" wp14:anchorId="2F22CD1C" wp14:editId="6CDA204A">
          <wp:simplePos x="0" y="0"/>
          <wp:positionH relativeFrom="column">
            <wp:posOffset>2743200</wp:posOffset>
          </wp:positionH>
          <wp:positionV relativeFrom="paragraph">
            <wp:posOffset>-46355</wp:posOffset>
          </wp:positionV>
          <wp:extent cx="3404775" cy="698839"/>
          <wp:effectExtent l="0" t="0" r="5715" b="6350"/>
          <wp:wrapNone/>
          <wp:docPr id="4" name="Picture 2" descr="U:\Hochschulforschung\EnhanceDiM\Logos\Erasmus+ with EU-Flag\LogosBeneficairesErasmus+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U:\Hochschulforschung\EnhanceDiM\Logos\Erasmus+ with EU-Flag\LogosBeneficairesErasmus+RIGH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4775" cy="6988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8B26" w14:textId="77777777" w:rsidR="00F914B9" w:rsidRDefault="00F914B9" w:rsidP="005B5603">
      <w:r>
        <w:separator/>
      </w:r>
    </w:p>
  </w:footnote>
  <w:footnote w:type="continuationSeparator" w:id="0">
    <w:p w14:paraId="21630B55" w14:textId="77777777" w:rsidR="00F914B9" w:rsidRDefault="00F914B9" w:rsidP="005B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F4D2" w14:textId="63D84B06" w:rsidR="005B5603" w:rsidRPr="00D965C3" w:rsidRDefault="000753CF" w:rsidP="000753CF">
    <w:pPr>
      <w:ind w:left="-567"/>
      <w:rPr>
        <w:rFonts w:cs="Arial"/>
        <w:color w:val="0D0D0D" w:themeColor="text1" w:themeTint="F2"/>
        <w:sz w:val="48"/>
        <w:szCs w:val="48"/>
      </w:rPr>
    </w:pPr>
    <w:r w:rsidRPr="00DC2D83">
      <w:rPr>
        <w:rFonts w:ascii="PT Sans" w:hAnsi="PT Sans"/>
        <w:noProof/>
        <w:sz w:val="36"/>
        <w:lang w:val="en-US"/>
      </w:rPr>
      <w:drawing>
        <wp:anchor distT="0" distB="0" distL="114300" distR="114300" simplePos="0" relativeHeight="251657216" behindDoc="0" locked="0" layoutInCell="1" allowOverlap="1" wp14:anchorId="273C1917" wp14:editId="2CE9E008">
          <wp:simplePos x="0" y="0"/>
          <wp:positionH relativeFrom="column">
            <wp:posOffset>7048500</wp:posOffset>
          </wp:positionH>
          <wp:positionV relativeFrom="paragraph">
            <wp:posOffset>-153035</wp:posOffset>
          </wp:positionV>
          <wp:extent cx="2341794" cy="787848"/>
          <wp:effectExtent l="0" t="0" r="1905" b="0"/>
          <wp:wrapNone/>
          <wp:docPr id="3" name="Picture 2" descr="U:\Hochschulforschung\EnhanceDiM\Logos und Guidlines\EnhanceDim!\EnhanceIDM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U:\Hochschulforschung\EnhanceDiM\Logos und Guidlines\EnhanceDim!\EnhanceIDM!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794" cy="78784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603" w:rsidRPr="00D965C3">
      <w:rPr>
        <w:rFonts w:cs="Arial"/>
        <w:color w:val="0D0D0D" w:themeColor="text1" w:themeTint="F2"/>
        <w:sz w:val="48"/>
        <w:szCs w:val="48"/>
      </w:rPr>
      <w:t xml:space="preserve">Action Plan </w:t>
    </w:r>
    <w:proofErr w:type="spellStart"/>
    <w:r w:rsidR="00D965C3" w:rsidRPr="00D965C3">
      <w:rPr>
        <w:rFonts w:cs="Arial"/>
        <w:color w:val="0D0D0D" w:themeColor="text1" w:themeTint="F2"/>
        <w:sz w:val="48"/>
        <w:szCs w:val="48"/>
      </w:rPr>
      <w:t>for</w:t>
    </w:r>
    <w:proofErr w:type="spellEnd"/>
    <w:r w:rsidR="00D965C3" w:rsidRPr="00D965C3">
      <w:rPr>
        <w:rFonts w:cs="Arial"/>
        <w:color w:val="0D0D0D" w:themeColor="text1" w:themeTint="F2"/>
        <w:sz w:val="48"/>
        <w:szCs w:val="48"/>
      </w:rPr>
      <w:t xml:space="preserve"> __________</w:t>
    </w:r>
    <w:r w:rsidR="006428C0">
      <w:rPr>
        <w:rFonts w:cs="Arial"/>
        <w:color w:val="0D0D0D" w:themeColor="text1" w:themeTint="F2"/>
        <w:sz w:val="48"/>
        <w:szCs w:val="48"/>
      </w:rPr>
      <w:t>_________________________________</w:t>
    </w:r>
    <w:r w:rsidR="006428C0" w:rsidRPr="006428C0">
      <w:rPr>
        <w:rFonts w:cs="Arial"/>
        <w:color w:val="0D0D0D" w:themeColor="text1" w:themeTint="F2"/>
      </w:rPr>
      <w:t>(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E0112"/>
    <w:multiLevelType w:val="multilevel"/>
    <w:tmpl w:val="8566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A6D9D"/>
    <w:multiLevelType w:val="multilevel"/>
    <w:tmpl w:val="D30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59"/>
    <w:rsid w:val="00025999"/>
    <w:rsid w:val="00027D1C"/>
    <w:rsid w:val="000753CF"/>
    <w:rsid w:val="002123B0"/>
    <w:rsid w:val="0022455F"/>
    <w:rsid w:val="00287841"/>
    <w:rsid w:val="002B64F4"/>
    <w:rsid w:val="002E6B8F"/>
    <w:rsid w:val="004133DE"/>
    <w:rsid w:val="004608ED"/>
    <w:rsid w:val="00484AC0"/>
    <w:rsid w:val="00533113"/>
    <w:rsid w:val="005B5603"/>
    <w:rsid w:val="006428C0"/>
    <w:rsid w:val="0083578B"/>
    <w:rsid w:val="00842E33"/>
    <w:rsid w:val="00950CAB"/>
    <w:rsid w:val="009E0965"/>
    <w:rsid w:val="00AC3ABA"/>
    <w:rsid w:val="00B0052E"/>
    <w:rsid w:val="00B8281B"/>
    <w:rsid w:val="00C07468"/>
    <w:rsid w:val="00C44659"/>
    <w:rsid w:val="00C5245E"/>
    <w:rsid w:val="00CE1086"/>
    <w:rsid w:val="00D965C3"/>
    <w:rsid w:val="00E46B5E"/>
    <w:rsid w:val="00E564E7"/>
    <w:rsid w:val="00F427CB"/>
    <w:rsid w:val="00F6651B"/>
    <w:rsid w:val="00F914B9"/>
    <w:rsid w:val="00FB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168711"/>
  <w14:defaultImageDpi w14:val="330"/>
  <w15:docId w15:val="{A6E03519-FCAC-46D4-96C6-AA94437D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659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5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603"/>
  </w:style>
  <w:style w:type="paragraph" w:styleId="Footer">
    <w:name w:val="footer"/>
    <w:basedOn w:val="Normal"/>
    <w:link w:val="FooterChar"/>
    <w:uiPriority w:val="99"/>
    <w:unhideWhenUsed/>
    <w:rsid w:val="005B5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D2D8A6683094FBCBD360F5C450D8E" ma:contentTypeVersion="13" ma:contentTypeDescription="Luo uusi asiakirja." ma:contentTypeScope="" ma:versionID="e649765ddc313adb04650f7d98fe43ed">
  <xsd:schema xmlns:xsd="http://www.w3.org/2001/XMLSchema" xmlns:xs="http://www.w3.org/2001/XMLSchema" xmlns:p="http://schemas.microsoft.com/office/2006/metadata/properties" xmlns:ns3="173b1da3-6b97-496a-aed7-fa69b0b95c9d" xmlns:ns4="d41718e1-8d4a-4f18-930b-05c31dfd31b5" targetNamespace="http://schemas.microsoft.com/office/2006/metadata/properties" ma:root="true" ma:fieldsID="cc2a9ac660328ccce1df909bb0b2391c" ns3:_="" ns4:_="">
    <xsd:import namespace="173b1da3-6b97-496a-aed7-fa69b0b95c9d"/>
    <xsd:import namespace="d41718e1-8d4a-4f18-930b-05c31dfd31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b1da3-6b97-496a-aed7-fa69b0b95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718e1-8d4a-4f18-930b-05c31dfd3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C1127-0614-4538-957A-BC826525D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b1da3-6b97-496a-aed7-fa69b0b95c9d"/>
    <ds:schemaRef ds:uri="d41718e1-8d4a-4f18-930b-05c31dfd3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49652-AAAA-41C5-9710-BDD96CF0B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4F9EF-DFA0-4F3F-A784-A13E97E619A5}">
  <ds:schemaRefs>
    <ds:schemaRef ds:uri="http://schemas.microsoft.com/office/2006/documentManagement/types"/>
    <ds:schemaRef ds:uri="http://schemas.microsoft.com/office/infopath/2007/PartnerControls"/>
    <ds:schemaRef ds:uri="d41718e1-8d4a-4f18-930b-05c31dfd31b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73b1da3-6b97-496a-aed7-fa69b0b95c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4B230A-4D34-4C0E-9551-0776C3CC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Durur</dc:creator>
  <cp:keywords/>
  <dc:description/>
  <cp:lastModifiedBy>Tarja Chydenius</cp:lastModifiedBy>
  <cp:revision>2</cp:revision>
  <dcterms:created xsi:type="dcterms:W3CDTF">2020-06-04T11:45:00Z</dcterms:created>
  <dcterms:modified xsi:type="dcterms:W3CDTF">2020-06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D2D8A6683094FBCBD360F5C450D8E</vt:lpwstr>
  </property>
</Properties>
</file>